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A72FAD" w:rsidRDefault="00CE21F8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A72FAD"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DD0460"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72FAD"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Kankaraš</w:t>
            </w:r>
            <w:r w:rsid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etković Snež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F23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F23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rić Anid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aković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ljević 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šov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dović Rado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janović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 Nađ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četa Vlad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F23D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F23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sumović Es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adinović 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gojević Ri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ujić Boži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ović Želj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F2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2F2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F23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zurović A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5853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5853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4167A2" w:rsidP="004167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jević Duš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kovljević Du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pejović Mua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m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ušče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ač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čmenica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jkaš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aćić 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ogović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734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734D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734D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ić Sav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lubov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lović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abotić Mers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jarić Ir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mić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kov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3742A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83742A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4167A2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ulanović Ivo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E03B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E03B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E03B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393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Blaž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jov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trović 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ović Vas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93C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93C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393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lićević 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vić Mlađ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93C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93C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CA7D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nežević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CA7D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CA7D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CA7D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ž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CA7D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CA7D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45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šović Hed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454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454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45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honjić 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cić D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 D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kan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4167A2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šić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944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enović T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janović Al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944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sović 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dović E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ićev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jević Rat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ulić Gavr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utović Bo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đevac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čić Andre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944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unič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944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iljanić Bil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belović Jas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adž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ćepan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9445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944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ović Vuja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89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4167A2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83742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rizović Seid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njat 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pejović Am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žematović Muhame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senić La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ljivančanin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otić 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Teodo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c Bo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ković Predrag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ć Indi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tagić Hamd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ičić Bog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 Il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manović J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čurica Vladimi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jović Želj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AE0A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58538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824E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4167A2" w:rsidP="00A72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8E78A8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8E78A8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8E78A8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kanović Kristi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trović Jel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jajić Van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lović Dušic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ović Dank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lov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5B5F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5B5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dorović Stan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pavčević Jov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ćević Aleks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ović Ha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anović Anđe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ketić Anton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čić Mlade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57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ov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šević Milisav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83742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trušić Milomi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kolić Mar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ović Neman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janić Ir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8374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89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muš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ov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ičić Bo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117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117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117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kašinović 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kić 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jović Voj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D69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3D69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3D6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krač 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452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452B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452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isić Teodo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ović Mar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452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2452B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2452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g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k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čević J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rivica Ra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575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D575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575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čković 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žanković 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kić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7B3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7B33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7B33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DE24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dić Afru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DE2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D60E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D60E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D60E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lilović Sam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BC3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BC31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BC3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latović Miha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t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čević B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ratović 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ović 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lija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salica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lović S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lović 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gurev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oškić Fed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20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202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320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ković Bo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ikanović 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3202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320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320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lović Tod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5745D0" w:rsidRDefault="00D60E81" w:rsidP="004E77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5745D0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ičk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7012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7012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7012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nović 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aptafović Salih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AD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D60E81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EB7A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D60E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EB7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60E81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A36EAE" w:rsidRDefault="00D60E81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36EAE" w:rsidRDefault="00D60E81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Pr="008E246B" w:rsidRDefault="00D60E81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E81" w:rsidRPr="00A27AC8" w:rsidRDefault="00D60E81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0E81" w:rsidRDefault="00D60E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60E81" w:rsidRDefault="00D60E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jaj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išić 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etković Niko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ošević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B26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26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B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žović I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E55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 w:rsidR="0074420D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E55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7442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E55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mašević Nađ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ić Milut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cojević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FB02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FB02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FB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ti Ar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ković Ljil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ranović Draž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FB02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FB02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FB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lević 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šić Din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čare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mić Emrah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abović 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ćek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olović Ane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2D5E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olović A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ović 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ov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lović A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se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jedić 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 Sr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urkovic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banja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ul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to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bović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N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vorović 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8E246B" w:rsidRDefault="003450F8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27AC8" w:rsidRDefault="003450F8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č Ar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8E246B" w:rsidRDefault="003450F8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27AC8" w:rsidRDefault="003450F8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ić Er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8E246B" w:rsidRDefault="003450F8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27AC8" w:rsidRDefault="003450F8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A36EAE" w:rsidRDefault="003450F8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36EAE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8E246B" w:rsidRDefault="003450F8" w:rsidP="004E77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A27AC8" w:rsidRDefault="003450F8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ović 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ojev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nov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vokap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k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F946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3450F8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F94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F94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jov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anović Ob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ković De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zdan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jan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šić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aš Draž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ščević 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đevac Svet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tić 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jin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ković No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otni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DD0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Mr. MilicaKankara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Mr.Jelena Dakić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ćević Ca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E075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3450F8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E075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  <w:r w:rsidR="003450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/2009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lat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olović 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nov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3450F8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ur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D60E81" w:rsidRDefault="003450F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60E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Pr="005745D0" w:rsidRDefault="003450F8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0F8" w:rsidRPr="005745D0" w:rsidRDefault="003450F8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450F8" w:rsidRDefault="003450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450F8" w:rsidRDefault="00345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E777C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777C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777C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Default="004E777C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77C" w:rsidRPr="005745D0" w:rsidRDefault="004E777C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E777C" w:rsidRPr="005745D0" w:rsidRDefault="004E777C" w:rsidP="004E77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78A8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Default="008E78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Default="008E78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8A8" w:rsidRPr="005745D0" w:rsidRDefault="008E78A8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E78A8" w:rsidRPr="005745D0" w:rsidRDefault="008E78A8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5745D0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5745D0" w:rsidRDefault="00824EFB" w:rsidP="00D60E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5745D0" w:rsidRDefault="00824EFB" w:rsidP="00D60E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27AC8" w:rsidRDefault="00824EFB" w:rsidP="00D60E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400F1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A400F1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27AC8" w:rsidRDefault="00824EFB" w:rsidP="00D60E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400F1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A400F1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27AC8" w:rsidRDefault="00824EFB" w:rsidP="00D60E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400F1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A400F1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EFB" w:rsidRPr="00BC6999" w:rsidTr="008E78A8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36EAE" w:rsidRDefault="00824EFB" w:rsidP="00D60E81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36EAE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EFB" w:rsidRPr="00A27AC8" w:rsidRDefault="00824EFB" w:rsidP="00D60E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8E246B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24EFB" w:rsidRPr="00A400F1" w:rsidRDefault="00824EFB" w:rsidP="00D60E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4EFB" w:rsidRPr="00A400F1" w:rsidRDefault="00824EFB" w:rsidP="00D60E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98" w:rsidRDefault="00FD2498" w:rsidP="00262AFF">
      <w:r>
        <w:separator/>
      </w:r>
    </w:p>
  </w:endnote>
  <w:endnote w:type="continuationSeparator" w:id="1">
    <w:p w:rsidR="00FD2498" w:rsidRDefault="00FD2498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98" w:rsidRDefault="00FD2498" w:rsidP="00262AFF">
      <w:r>
        <w:separator/>
      </w:r>
    </w:p>
  </w:footnote>
  <w:footnote w:type="continuationSeparator" w:id="1">
    <w:p w:rsidR="00FD2498" w:rsidRDefault="00FD2498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0104C"/>
    <w:rsid w:val="000119FF"/>
    <w:rsid w:val="000260A7"/>
    <w:rsid w:val="0002666C"/>
    <w:rsid w:val="00033431"/>
    <w:rsid w:val="0004399E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17627"/>
    <w:rsid w:val="00147524"/>
    <w:rsid w:val="00155830"/>
    <w:rsid w:val="00155AB0"/>
    <w:rsid w:val="001561DA"/>
    <w:rsid w:val="001574DB"/>
    <w:rsid w:val="00163104"/>
    <w:rsid w:val="001A4CCD"/>
    <w:rsid w:val="001A75DB"/>
    <w:rsid w:val="001C2617"/>
    <w:rsid w:val="001C6917"/>
    <w:rsid w:val="001F4D29"/>
    <w:rsid w:val="00204264"/>
    <w:rsid w:val="002127BB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FCA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2023F"/>
    <w:rsid w:val="003450F8"/>
    <w:rsid w:val="003452BF"/>
    <w:rsid w:val="0036078A"/>
    <w:rsid w:val="003671AE"/>
    <w:rsid w:val="00370F2F"/>
    <w:rsid w:val="00393C96"/>
    <w:rsid w:val="003A2951"/>
    <w:rsid w:val="003B3779"/>
    <w:rsid w:val="003C3D4F"/>
    <w:rsid w:val="003D06B8"/>
    <w:rsid w:val="003D697B"/>
    <w:rsid w:val="003F7F25"/>
    <w:rsid w:val="004167A2"/>
    <w:rsid w:val="0043451C"/>
    <w:rsid w:val="004416CE"/>
    <w:rsid w:val="00461FBE"/>
    <w:rsid w:val="00466C88"/>
    <w:rsid w:val="00475E8E"/>
    <w:rsid w:val="00493751"/>
    <w:rsid w:val="00496F09"/>
    <w:rsid w:val="004C0B60"/>
    <w:rsid w:val="004C0FDA"/>
    <w:rsid w:val="004D3330"/>
    <w:rsid w:val="004D73E0"/>
    <w:rsid w:val="004E0264"/>
    <w:rsid w:val="004E0709"/>
    <w:rsid w:val="004E777C"/>
    <w:rsid w:val="004F1BFB"/>
    <w:rsid w:val="00503E57"/>
    <w:rsid w:val="005047FA"/>
    <w:rsid w:val="00511C7B"/>
    <w:rsid w:val="005142AA"/>
    <w:rsid w:val="00531A51"/>
    <w:rsid w:val="00541200"/>
    <w:rsid w:val="00545455"/>
    <w:rsid w:val="00556CE0"/>
    <w:rsid w:val="005745D0"/>
    <w:rsid w:val="0058538C"/>
    <w:rsid w:val="005B5F3A"/>
    <w:rsid w:val="005C21E6"/>
    <w:rsid w:val="005E20C3"/>
    <w:rsid w:val="005F16F0"/>
    <w:rsid w:val="00606F2D"/>
    <w:rsid w:val="00613671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148F"/>
    <w:rsid w:val="006F7A88"/>
    <w:rsid w:val="007012DA"/>
    <w:rsid w:val="00727EB4"/>
    <w:rsid w:val="00734D7E"/>
    <w:rsid w:val="00741376"/>
    <w:rsid w:val="0074420D"/>
    <w:rsid w:val="00770ECB"/>
    <w:rsid w:val="007A6C3E"/>
    <w:rsid w:val="007B33C7"/>
    <w:rsid w:val="007B7F0A"/>
    <w:rsid w:val="007E55FE"/>
    <w:rsid w:val="00813919"/>
    <w:rsid w:val="00822D53"/>
    <w:rsid w:val="00824EFB"/>
    <w:rsid w:val="00833C9D"/>
    <w:rsid w:val="00836F43"/>
    <w:rsid w:val="0083742A"/>
    <w:rsid w:val="008609CF"/>
    <w:rsid w:val="00874850"/>
    <w:rsid w:val="008901E3"/>
    <w:rsid w:val="008A1FD0"/>
    <w:rsid w:val="008B4840"/>
    <w:rsid w:val="008C43E4"/>
    <w:rsid w:val="008D2E3E"/>
    <w:rsid w:val="008E246B"/>
    <w:rsid w:val="008E78A8"/>
    <w:rsid w:val="008F1A4A"/>
    <w:rsid w:val="008F6484"/>
    <w:rsid w:val="00920AFE"/>
    <w:rsid w:val="00921ACA"/>
    <w:rsid w:val="00937A02"/>
    <w:rsid w:val="009445CC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D325A"/>
    <w:rsid w:val="00AD5A14"/>
    <w:rsid w:val="00AD5C7D"/>
    <w:rsid w:val="00AE0AD4"/>
    <w:rsid w:val="00AE5408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21DAB"/>
    <w:rsid w:val="00C46D68"/>
    <w:rsid w:val="00C5108D"/>
    <w:rsid w:val="00C52184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73A7"/>
    <w:rsid w:val="00D302BC"/>
    <w:rsid w:val="00D36B97"/>
    <w:rsid w:val="00D422DD"/>
    <w:rsid w:val="00D4483B"/>
    <w:rsid w:val="00D5759D"/>
    <w:rsid w:val="00D60E81"/>
    <w:rsid w:val="00D64F09"/>
    <w:rsid w:val="00D6539F"/>
    <w:rsid w:val="00D751DB"/>
    <w:rsid w:val="00DA572C"/>
    <w:rsid w:val="00DB2061"/>
    <w:rsid w:val="00DB481D"/>
    <w:rsid w:val="00DC6566"/>
    <w:rsid w:val="00DD0460"/>
    <w:rsid w:val="00DD54E0"/>
    <w:rsid w:val="00DE24E7"/>
    <w:rsid w:val="00E03BA8"/>
    <w:rsid w:val="00E075AB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7A47"/>
    <w:rsid w:val="00EC2159"/>
    <w:rsid w:val="00EC242B"/>
    <w:rsid w:val="00F1604D"/>
    <w:rsid w:val="00F22635"/>
    <w:rsid w:val="00F41AD2"/>
    <w:rsid w:val="00F43DA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60B4-4E34-4014-917C-E88CC54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ilica</cp:lastModifiedBy>
  <cp:revision>44</cp:revision>
  <cp:lastPrinted>2012-01-24T11:52:00Z</cp:lastPrinted>
  <dcterms:created xsi:type="dcterms:W3CDTF">2018-01-18T19:55:00Z</dcterms:created>
  <dcterms:modified xsi:type="dcterms:W3CDTF">2018-01-23T17:43:00Z</dcterms:modified>
</cp:coreProperties>
</file>